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79CC1C7" w:rsidR="005B5E87" w:rsidRPr="002B10EF" w:rsidRDefault="002B10E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10EF">
              <w:rPr>
                <w:rFonts w:asciiTheme="minorHAnsi" w:eastAsia="Calibri" w:hAnsiTheme="minorHAnsi" w:cstheme="minorHAnsi"/>
              </w:rPr>
              <w:t>30.515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396F22F4" w:rsidR="00FE536F" w:rsidRPr="00EE1ED8" w:rsidRDefault="002B10E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10E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2B10EF">
              <w:rPr>
                <w:rFonts w:asciiTheme="minorHAnsi" w:hAnsiTheme="minorHAnsi" w:cstheme="minorHAnsi"/>
              </w:rPr>
              <w:t>221</w:t>
            </w:r>
            <w:r>
              <w:rPr>
                <w:rFonts w:asciiTheme="minorHAnsi" w:hAnsiTheme="minorHAnsi" w:cstheme="minorHAnsi"/>
              </w:rPr>
              <w:t>.</w:t>
            </w:r>
            <w:r w:rsidRPr="002B10EF">
              <w:rPr>
                <w:rFonts w:asciiTheme="minorHAnsi" w:hAnsiTheme="minorHAnsi" w:cstheme="minorHAnsi"/>
              </w:rPr>
              <w:t>756/2020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41726A1" w:rsidR="005B5E87" w:rsidRPr="00EE1ED8" w:rsidRDefault="002B10EF" w:rsidP="002B10E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2B10EF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2B10EF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2B10EF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447E8D2" w:rsidR="005B5E87" w:rsidRPr="00EE1ED8" w:rsidRDefault="002B10E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70658B1" w:rsidR="005B5E87" w:rsidRPr="00EE1ED8" w:rsidRDefault="002B10EF" w:rsidP="002B10E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10EF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.</w:t>
            </w:r>
            <w:r w:rsidRPr="002B10EF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Pr="00EE1ED8" w:rsidRDefault="004729BB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EE1ED8"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99C2561" w:rsidR="00B266D2" w:rsidRPr="00EE1ED8" w:rsidRDefault="00B266D2" w:rsidP="002B10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2B10EF">
              <w:rPr>
                <w:rFonts w:asciiTheme="minorHAnsi" w:hAnsiTheme="minorHAnsi" w:cstheme="minorHAnsi"/>
                <w:b/>
              </w:rPr>
              <w:t>64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22E59CE6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2B10EF" w:rsidRPr="002B10EF">
        <w:rPr>
          <w:rFonts w:asciiTheme="minorHAnsi" w:hAnsiTheme="minorHAnsi" w:cstheme="minorHAnsi"/>
        </w:rPr>
        <w:t>09 de setembro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156EF039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 w:rsidRPr="00EE1ED8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09C13392" w14:textId="2F043E75" w:rsidR="00FE536F" w:rsidRDefault="002B10EF" w:rsidP="008A1EA8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 w:rsidRPr="002B10EF">
        <w:rPr>
          <w:rFonts w:asciiTheme="minorHAnsi" w:eastAsia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6C950F42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31973BA2" w:rsidR="002B10EF" w:rsidRPr="00EE1ED8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Por aprovar o não acatamento da denúncia nº </w:t>
      </w:r>
      <w:r w:rsidRPr="002B10EF">
        <w:rPr>
          <w:rFonts w:asciiTheme="minorHAnsi" w:hAnsiTheme="minorHAnsi" w:cstheme="minorHAnsi"/>
        </w:rPr>
        <w:t>30.515</w:t>
      </w:r>
      <w:r>
        <w:rPr>
          <w:rFonts w:asciiTheme="minorHAnsi" w:hAnsiTheme="minorHAnsi" w:cstheme="minorHAnsi"/>
        </w:rPr>
        <w:t xml:space="preserve"> </w:t>
      </w:r>
      <w:r w:rsidRPr="00EE1ED8">
        <w:rPr>
          <w:rFonts w:asciiTheme="minorHAnsi" w:hAnsiTheme="minorHAnsi" w:cstheme="minorHAnsi"/>
        </w:rPr>
        <w:t>e o consequente arquivamento liminar, nos termos do parecer da relatora,</w:t>
      </w:r>
      <w:r w:rsidRPr="00EE1ED8">
        <w:rPr>
          <w:rFonts w:asciiTheme="minorHAnsi" w:hAnsiTheme="minorHAnsi" w:cstheme="minorHAnsi"/>
          <w:iCs/>
          <w:szCs w:val="22"/>
        </w:rPr>
        <w:t xml:space="preserve"> conforme prevê o art. 20, da Resolução CAU/BR nº 143/2017, por inexistência de indícios de infração ético-disciplinar.</w:t>
      </w:r>
    </w:p>
    <w:p w14:paraId="50CEF463" w14:textId="77777777" w:rsidR="002B10EF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993F5F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2E825501" w14:textId="77777777" w:rsidR="002B10EF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5903D570" w14:textId="77777777" w:rsidR="002B10EF" w:rsidRPr="00993F5F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o não </w:t>
      </w:r>
      <w:bookmarkStart w:id="0" w:name="_GoBack"/>
      <w:r>
        <w:rPr>
          <w:rFonts w:asciiTheme="minorHAnsi" w:hAnsiTheme="minorHAnsi" w:cstheme="minorHAnsi"/>
        </w:rPr>
        <w:t>seja interposto recurso, intimar a parte denunciada da decisão e, posteriormente, proceder ao arquivamento do expediente.</w:t>
      </w:r>
    </w:p>
    <w:bookmarkEnd w:id="0"/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7FC0D1DD" w14:textId="77777777" w:rsidR="002B10EF" w:rsidRDefault="002B10EF" w:rsidP="002B10EF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09 de setembro</w:t>
      </w:r>
      <w:r w:rsidRPr="00EE1ED8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>.</w:t>
      </w:r>
    </w:p>
    <w:p w14:paraId="234011C9" w14:textId="77777777" w:rsidR="002B10EF" w:rsidRPr="00624EC9" w:rsidRDefault="002B10EF" w:rsidP="002B10EF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BF71838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 Gislaine Vargas Saibro</w:t>
      </w:r>
      <w:r>
        <w:rPr>
          <w:rFonts w:asciiTheme="minorHAnsi" w:hAnsiTheme="minorHAnsi" w:cstheme="minorHAnsi"/>
        </w:rPr>
        <w:t>,</w:t>
      </w:r>
      <w:r w:rsidRPr="00624EC9">
        <w:rPr>
          <w:rFonts w:asciiTheme="minorHAnsi" w:hAnsiTheme="minorHAnsi" w:cstheme="minorHAnsi"/>
        </w:rPr>
        <w:t xml:space="preserve"> </w:t>
      </w:r>
      <w:r w:rsidRPr="00721E55">
        <w:rPr>
          <w:rFonts w:asciiTheme="minorHAnsi" w:hAnsiTheme="minorHAnsi" w:cstheme="minorHAnsi"/>
        </w:rPr>
        <w:t xml:space="preserve">Marcia Elizabeth Martins </w:t>
      </w:r>
      <w:r>
        <w:rPr>
          <w:rFonts w:asciiTheme="minorHAnsi" w:hAnsiTheme="minorHAnsi" w:cstheme="minorHAnsi"/>
        </w:rPr>
        <w:t xml:space="preserve">e Silvia Monteiro Barakat e </w:t>
      </w:r>
      <w:r w:rsidRPr="00B327CD">
        <w:rPr>
          <w:rFonts w:asciiTheme="minorHAnsi" w:hAnsiTheme="minorHAnsi" w:cstheme="minorHAnsi"/>
        </w:rPr>
        <w:t>do conselheiro Maurício Zuchetti</w:t>
      </w:r>
      <w:r w:rsidRPr="00624EC9">
        <w:rPr>
          <w:rFonts w:asciiTheme="minorHAnsi" w:hAnsiTheme="minorHAnsi" w:cstheme="minorHAnsi"/>
        </w:rPr>
        <w:t>, 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01691223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E96A82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A7D3FF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7CA99D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83CCEA" w14:textId="77777777" w:rsidR="002B10EF" w:rsidRPr="00624EC9" w:rsidRDefault="002B10EF" w:rsidP="002B10E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t xml:space="preserve"> </w:t>
      </w:r>
      <w:r w:rsidRPr="00721E55">
        <w:rPr>
          <w:rFonts w:asciiTheme="minorHAnsi" w:hAnsiTheme="minorHAnsi" w:cstheme="minorHAnsi"/>
          <w:b/>
        </w:rPr>
        <w:t>DEISE FLORES SANTOS</w:t>
      </w:r>
    </w:p>
    <w:p w14:paraId="67E8EB19" w14:textId="3F5C2B79" w:rsidR="00EE1ED8" w:rsidRPr="002B10EF" w:rsidRDefault="002B10EF" w:rsidP="002B10EF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2B10EF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2B10EF"/>
    <w:rsid w:val="00341D62"/>
    <w:rsid w:val="003E4623"/>
    <w:rsid w:val="004729BB"/>
    <w:rsid w:val="004951F0"/>
    <w:rsid w:val="0051129F"/>
    <w:rsid w:val="00514797"/>
    <w:rsid w:val="005B5E87"/>
    <w:rsid w:val="00650542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06C9"/>
    <w:rsid w:val="00A72F23"/>
    <w:rsid w:val="00AD726A"/>
    <w:rsid w:val="00AF642A"/>
    <w:rsid w:val="00B0059B"/>
    <w:rsid w:val="00B0256B"/>
    <w:rsid w:val="00B23FE7"/>
    <w:rsid w:val="00B266D2"/>
    <w:rsid w:val="00B327CD"/>
    <w:rsid w:val="00BA3957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82A3-3B2E-48EC-B0C9-C71C65DD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9-23T13:09:00Z</dcterms:created>
  <dcterms:modified xsi:type="dcterms:W3CDTF">2021-09-23T13:15:00Z</dcterms:modified>
</cp:coreProperties>
</file>